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F9AF" w14:textId="4A01D387" w:rsidR="007A299A" w:rsidRPr="001843D4" w:rsidRDefault="007A299A" w:rsidP="007A299A">
      <w:pPr>
        <w:pStyle w:val="Heading2"/>
        <w:rPr>
          <w:rFonts w:ascii="Arial" w:hAnsi="Arial" w:cs="Arial"/>
        </w:rPr>
      </w:pPr>
      <w:r w:rsidRPr="001843D4">
        <w:rPr>
          <w:rFonts w:ascii="Arial" w:hAnsi="Arial" w:cs="Arial"/>
        </w:rPr>
        <w:t xml:space="preserve">DECLARATION OF INTEREST BY </w:t>
      </w:r>
      <w:r>
        <w:rPr>
          <w:rFonts w:ascii="Arial" w:hAnsi="Arial" w:cs="Arial"/>
        </w:rPr>
        <w:t>SAMLA</w:t>
      </w:r>
      <w:r w:rsidRPr="001843D4">
        <w:rPr>
          <w:rFonts w:ascii="Arial" w:hAnsi="Arial" w:cs="Arial"/>
        </w:rPr>
        <w:t xml:space="preserve"> BOARD MEMBERS</w:t>
      </w:r>
    </w:p>
    <w:p w14:paraId="4DC38C3C" w14:textId="77777777" w:rsidR="007A299A" w:rsidRPr="005E63F3" w:rsidRDefault="007A299A" w:rsidP="007A299A">
      <w:pPr>
        <w:jc w:val="center"/>
        <w:rPr>
          <w:b/>
        </w:rPr>
      </w:pPr>
      <w:r w:rsidRPr="005E63F3">
        <w:rPr>
          <w:b/>
        </w:rPr>
        <w:t>(Non-Profit Company)</w:t>
      </w:r>
    </w:p>
    <w:p w14:paraId="61E7B595" w14:textId="77777777" w:rsidR="007A299A" w:rsidRPr="005E63F3" w:rsidRDefault="007A299A" w:rsidP="007A299A">
      <w:pPr>
        <w:jc w:val="center"/>
        <w:rPr>
          <w:b/>
        </w:rPr>
      </w:pPr>
      <w:r w:rsidRPr="005E63F3">
        <w:rPr>
          <w:b/>
        </w:rPr>
        <w:t>a company registered in terms of the Companies Act, No. 71 of 2008</w:t>
      </w:r>
    </w:p>
    <w:p w14:paraId="112E0287" w14:textId="01F34472" w:rsidR="007A299A" w:rsidRPr="005E63F3" w:rsidRDefault="007A299A" w:rsidP="007A299A">
      <w:pPr>
        <w:jc w:val="center"/>
        <w:rPr>
          <w:b/>
        </w:rPr>
      </w:pPr>
      <w:r w:rsidRPr="005E63F3">
        <w:rPr>
          <w:b/>
        </w:rPr>
        <w:t xml:space="preserve">having registration no. </w:t>
      </w:r>
      <w:r w:rsidR="004141AD" w:rsidRPr="003E23B3">
        <w:rPr>
          <w:rFonts w:cstheme="minorHAnsi"/>
          <w:b/>
          <w:bCs/>
          <w:color w:val="000000" w:themeColor="text1"/>
          <w:kern w:val="24"/>
          <w:sz w:val="18"/>
          <w:szCs w:val="18"/>
        </w:rPr>
        <w:t>2005/013822/08</w:t>
      </w:r>
    </w:p>
    <w:p w14:paraId="2D23B003" w14:textId="77777777" w:rsidR="007A299A" w:rsidRDefault="007A299A" w:rsidP="007A299A">
      <w:pPr>
        <w:jc w:val="center"/>
        <w:rPr>
          <w:b/>
          <w:bCs/>
        </w:rPr>
      </w:pPr>
    </w:p>
    <w:p w14:paraId="4D243B0E" w14:textId="58AEA250" w:rsidR="007A299A" w:rsidRPr="001843D4" w:rsidRDefault="007A299A" w:rsidP="007A299A">
      <w:pPr>
        <w:jc w:val="center"/>
        <w:rPr>
          <w:b/>
          <w:bCs/>
        </w:rPr>
      </w:pPr>
      <w:r>
        <w:rPr>
          <w:b/>
          <w:bCs/>
        </w:rPr>
        <w:t>For the year 2021 - 202</w:t>
      </w:r>
      <w:r w:rsidR="006D370B">
        <w:rPr>
          <w:b/>
          <w:bCs/>
        </w:rPr>
        <w:t>2</w:t>
      </w:r>
    </w:p>
    <w:p w14:paraId="01FA6B5F" w14:textId="77777777" w:rsidR="007A299A" w:rsidRPr="001843D4" w:rsidRDefault="007A299A" w:rsidP="007A299A">
      <w:pPr>
        <w:jc w:val="center"/>
        <w:rPr>
          <w:b/>
          <w:bCs/>
        </w:rPr>
      </w:pPr>
    </w:p>
    <w:p w14:paraId="7EF5C279" w14:textId="77777777" w:rsidR="007A299A" w:rsidRPr="001843D4" w:rsidRDefault="007A299A" w:rsidP="007A299A">
      <w:pPr>
        <w:rPr>
          <w:b/>
          <w:bCs/>
          <w:i/>
          <w:iCs/>
        </w:rPr>
      </w:pPr>
      <w:r w:rsidRPr="001843D4">
        <w:rPr>
          <w:b/>
          <w:bCs/>
        </w:rPr>
        <w:tab/>
      </w:r>
      <w:r w:rsidRPr="001843D4">
        <w:rPr>
          <w:b/>
          <w:bCs/>
        </w:rPr>
        <w:tab/>
      </w:r>
    </w:p>
    <w:p w14:paraId="3532872F" w14:textId="77777777" w:rsidR="007A299A" w:rsidRPr="001843D4" w:rsidRDefault="007A299A" w:rsidP="007A299A"/>
    <w:p w14:paraId="6E78DDC7" w14:textId="77777777" w:rsidR="007A299A" w:rsidRPr="001843D4" w:rsidRDefault="007A299A" w:rsidP="007A299A"/>
    <w:p w14:paraId="2DE114FA" w14:textId="77777777" w:rsidR="007A299A" w:rsidRPr="001843D4" w:rsidRDefault="007A299A" w:rsidP="007A299A">
      <w:pPr>
        <w:pStyle w:val="BodyText"/>
        <w:rPr>
          <w:rFonts w:ascii="Arial" w:hAnsi="Arial" w:cs="Arial"/>
          <w:sz w:val="24"/>
        </w:rPr>
      </w:pPr>
      <w:r w:rsidRPr="001843D4">
        <w:rPr>
          <w:rFonts w:ascii="Arial" w:hAnsi="Arial" w:cs="Arial"/>
          <w:sz w:val="24"/>
        </w:rPr>
        <w:t xml:space="preserve">It is recorded that the undersigned had no interest to declare in terms of section </w:t>
      </w:r>
      <w:r>
        <w:rPr>
          <w:rFonts w:ascii="Arial" w:hAnsi="Arial" w:cs="Arial"/>
          <w:sz w:val="24"/>
        </w:rPr>
        <w:t>75</w:t>
      </w:r>
      <w:r w:rsidRPr="001843D4">
        <w:rPr>
          <w:rFonts w:ascii="Arial" w:hAnsi="Arial" w:cs="Arial"/>
          <w:sz w:val="24"/>
        </w:rPr>
        <w:t xml:space="preserve"> of the Companies Act of </w:t>
      </w:r>
      <w:r>
        <w:rPr>
          <w:rFonts w:ascii="Arial" w:hAnsi="Arial" w:cs="Arial"/>
          <w:sz w:val="24"/>
        </w:rPr>
        <w:t>2008</w:t>
      </w:r>
      <w:r w:rsidRPr="001843D4">
        <w:rPr>
          <w:rFonts w:ascii="Arial" w:hAnsi="Arial" w:cs="Arial"/>
          <w:sz w:val="24"/>
        </w:rPr>
        <w:t xml:space="preserve"> as amended:</w:t>
      </w:r>
    </w:p>
    <w:p w14:paraId="2EEE9410" w14:textId="77777777" w:rsidR="007A299A" w:rsidRDefault="007A299A" w:rsidP="007A299A"/>
    <w:p w14:paraId="11B2EA1B" w14:textId="77777777" w:rsidR="007A299A" w:rsidRDefault="007A299A" w:rsidP="007A299A"/>
    <w:p w14:paraId="17CBBB71" w14:textId="77777777" w:rsidR="007A299A" w:rsidRPr="001843D4" w:rsidRDefault="007A299A" w:rsidP="007A29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5"/>
        <w:gridCol w:w="4511"/>
      </w:tblGrid>
      <w:tr w:rsidR="007A299A" w:rsidRPr="001843D4" w14:paraId="36139A49" w14:textId="77777777" w:rsidTr="00B61922">
        <w:trPr>
          <w:trHeight w:val="277"/>
          <w:tblHeader/>
        </w:trPr>
        <w:tc>
          <w:tcPr>
            <w:tcW w:w="4636" w:type="dxa"/>
          </w:tcPr>
          <w:p w14:paraId="7DE2A946" w14:textId="77777777" w:rsidR="007A299A" w:rsidRPr="001843D4" w:rsidRDefault="007A299A" w:rsidP="00B61922">
            <w:pPr>
              <w:pStyle w:val="Heading3"/>
              <w:rPr>
                <w:rFonts w:ascii="Arial" w:hAnsi="Arial" w:cs="Arial"/>
                <w:sz w:val="24"/>
              </w:rPr>
            </w:pPr>
            <w:r w:rsidRPr="001843D4">
              <w:rPr>
                <w:rFonts w:ascii="Arial" w:hAnsi="Arial" w:cs="Arial"/>
                <w:sz w:val="24"/>
              </w:rPr>
              <w:t>Name of Director</w:t>
            </w:r>
          </w:p>
        </w:tc>
        <w:tc>
          <w:tcPr>
            <w:tcW w:w="4636" w:type="dxa"/>
          </w:tcPr>
          <w:p w14:paraId="7B84F0B7" w14:textId="77777777" w:rsidR="007A299A" w:rsidRPr="001843D4" w:rsidRDefault="007A299A" w:rsidP="00B61922">
            <w:pPr>
              <w:pStyle w:val="Heading3"/>
              <w:rPr>
                <w:rFonts w:ascii="Arial" w:hAnsi="Arial" w:cs="Arial"/>
                <w:sz w:val="24"/>
              </w:rPr>
            </w:pPr>
            <w:r w:rsidRPr="001843D4">
              <w:rPr>
                <w:rFonts w:ascii="Arial" w:hAnsi="Arial" w:cs="Arial"/>
                <w:sz w:val="24"/>
              </w:rPr>
              <w:t>Signature</w:t>
            </w:r>
          </w:p>
        </w:tc>
      </w:tr>
      <w:tr w:rsidR="007A299A" w:rsidRPr="001843D4" w14:paraId="65DDE9E0" w14:textId="77777777" w:rsidTr="00B61922">
        <w:trPr>
          <w:trHeight w:val="1782"/>
        </w:trPr>
        <w:tc>
          <w:tcPr>
            <w:tcW w:w="4636" w:type="dxa"/>
          </w:tcPr>
          <w:p w14:paraId="2912BB76" w14:textId="77777777" w:rsidR="007A299A" w:rsidRPr="001843D4" w:rsidRDefault="007A299A" w:rsidP="00B61922"/>
          <w:p w14:paraId="4EAE68A5" w14:textId="77777777" w:rsidR="007A299A" w:rsidRDefault="007A299A" w:rsidP="00B61922"/>
          <w:p w14:paraId="13F1666C" w14:textId="77777777" w:rsidR="007A299A" w:rsidRPr="001843D4" w:rsidRDefault="007A299A" w:rsidP="00B61922"/>
          <w:p w14:paraId="2EF306F7" w14:textId="77777777" w:rsidR="007A299A" w:rsidRPr="001843D4" w:rsidRDefault="007A299A" w:rsidP="00B61922"/>
          <w:p w14:paraId="3C5F0161" w14:textId="77777777" w:rsidR="007A299A" w:rsidRPr="001843D4" w:rsidRDefault="007A299A" w:rsidP="00B61922"/>
          <w:p w14:paraId="23C4C34D" w14:textId="77777777" w:rsidR="007A299A" w:rsidRPr="001843D4" w:rsidRDefault="007A299A" w:rsidP="00B61922"/>
        </w:tc>
        <w:tc>
          <w:tcPr>
            <w:tcW w:w="4636" w:type="dxa"/>
          </w:tcPr>
          <w:p w14:paraId="4E852B60" w14:textId="77777777" w:rsidR="007A299A" w:rsidRPr="001843D4" w:rsidRDefault="007A299A" w:rsidP="00B61922"/>
        </w:tc>
      </w:tr>
    </w:tbl>
    <w:p w14:paraId="0D6214B7" w14:textId="77777777" w:rsidR="007A299A" w:rsidRDefault="007A299A" w:rsidP="007A299A"/>
    <w:p w14:paraId="06C157E6" w14:textId="77777777" w:rsidR="007A299A" w:rsidRDefault="007A299A" w:rsidP="007A299A"/>
    <w:p w14:paraId="4255B47F" w14:textId="77777777" w:rsidR="007A299A" w:rsidRDefault="007A299A" w:rsidP="007A299A"/>
    <w:p w14:paraId="6CFA50D7" w14:textId="77777777" w:rsidR="007A299A" w:rsidRDefault="007A299A" w:rsidP="007A299A">
      <w:r w:rsidRPr="001843D4">
        <w:t>Please note particulars of any Directorships held in any other company</w:t>
      </w:r>
    </w:p>
    <w:p w14:paraId="59FC26BD" w14:textId="77777777" w:rsidR="007A299A" w:rsidRDefault="007A299A" w:rsidP="007A29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A299A" w:rsidRPr="00DE1D62" w14:paraId="1B968B17" w14:textId="77777777" w:rsidTr="00B61922">
        <w:tc>
          <w:tcPr>
            <w:tcW w:w="4643" w:type="dxa"/>
            <w:shd w:val="clear" w:color="auto" w:fill="auto"/>
          </w:tcPr>
          <w:p w14:paraId="39670A62" w14:textId="77777777" w:rsidR="007A299A" w:rsidRPr="00DE1D62" w:rsidRDefault="007A299A" w:rsidP="00B61922"/>
          <w:p w14:paraId="410636C1" w14:textId="77777777" w:rsidR="007A299A" w:rsidRPr="00DE1D62" w:rsidRDefault="007A299A" w:rsidP="00B61922"/>
        </w:tc>
        <w:tc>
          <w:tcPr>
            <w:tcW w:w="4643" w:type="dxa"/>
            <w:shd w:val="clear" w:color="auto" w:fill="auto"/>
          </w:tcPr>
          <w:p w14:paraId="266F6C32" w14:textId="77777777" w:rsidR="007A299A" w:rsidRPr="00DE1D62" w:rsidRDefault="007A299A" w:rsidP="00B61922"/>
        </w:tc>
      </w:tr>
      <w:tr w:rsidR="007A299A" w:rsidRPr="00DE1D62" w14:paraId="3FB12D58" w14:textId="77777777" w:rsidTr="00B61922">
        <w:tc>
          <w:tcPr>
            <w:tcW w:w="4643" w:type="dxa"/>
            <w:shd w:val="clear" w:color="auto" w:fill="auto"/>
          </w:tcPr>
          <w:p w14:paraId="7962AB6C" w14:textId="77777777" w:rsidR="007A299A" w:rsidRPr="00DE1D62" w:rsidRDefault="007A299A" w:rsidP="00B61922"/>
          <w:p w14:paraId="595745AB" w14:textId="77777777" w:rsidR="007A299A" w:rsidRPr="00DE1D62" w:rsidRDefault="007A299A" w:rsidP="00B61922"/>
        </w:tc>
        <w:tc>
          <w:tcPr>
            <w:tcW w:w="4643" w:type="dxa"/>
            <w:shd w:val="clear" w:color="auto" w:fill="auto"/>
          </w:tcPr>
          <w:p w14:paraId="04189FA5" w14:textId="77777777" w:rsidR="007A299A" w:rsidRPr="00DE1D62" w:rsidRDefault="007A299A" w:rsidP="00B61922"/>
        </w:tc>
      </w:tr>
      <w:tr w:rsidR="007A299A" w:rsidRPr="00DE1D62" w14:paraId="259564ED" w14:textId="77777777" w:rsidTr="00B61922">
        <w:tc>
          <w:tcPr>
            <w:tcW w:w="4643" w:type="dxa"/>
            <w:shd w:val="clear" w:color="auto" w:fill="auto"/>
          </w:tcPr>
          <w:p w14:paraId="0B256FD9" w14:textId="77777777" w:rsidR="007A299A" w:rsidRPr="00DE1D62" w:rsidRDefault="007A299A" w:rsidP="00B61922"/>
          <w:p w14:paraId="36409A5F" w14:textId="77777777" w:rsidR="007A299A" w:rsidRPr="00DE1D62" w:rsidRDefault="007A299A" w:rsidP="00B61922"/>
        </w:tc>
        <w:tc>
          <w:tcPr>
            <w:tcW w:w="4643" w:type="dxa"/>
            <w:shd w:val="clear" w:color="auto" w:fill="auto"/>
          </w:tcPr>
          <w:p w14:paraId="676EED60" w14:textId="77777777" w:rsidR="007A299A" w:rsidRPr="00DE1D62" w:rsidRDefault="007A299A" w:rsidP="00B61922"/>
        </w:tc>
      </w:tr>
    </w:tbl>
    <w:p w14:paraId="6F4DA4E6" w14:textId="77777777" w:rsidR="007A299A" w:rsidRPr="00B31060" w:rsidRDefault="007A299A" w:rsidP="007A299A"/>
    <w:p w14:paraId="3CB5B79F" w14:textId="22521CC4" w:rsidR="005A791A" w:rsidRPr="005A791A" w:rsidRDefault="005A791A" w:rsidP="005A791A"/>
    <w:p w14:paraId="4326420D" w14:textId="2DC0C511" w:rsidR="005A791A" w:rsidRPr="005A791A" w:rsidRDefault="005A791A" w:rsidP="005A791A"/>
    <w:p w14:paraId="5754D692" w14:textId="77777777" w:rsidR="005A791A" w:rsidRPr="005A791A" w:rsidRDefault="005A791A" w:rsidP="005A791A"/>
    <w:sectPr w:rsidR="005A791A" w:rsidRPr="005A791A" w:rsidSect="002E5DB7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5592C" w14:textId="77777777" w:rsidR="00036909" w:rsidRDefault="00036909" w:rsidP="00CA0BC4">
      <w:r>
        <w:separator/>
      </w:r>
    </w:p>
  </w:endnote>
  <w:endnote w:type="continuationSeparator" w:id="0">
    <w:p w14:paraId="72579968" w14:textId="77777777" w:rsidR="00036909" w:rsidRDefault="00036909" w:rsidP="00CA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EE6" w14:textId="6CBDBF55" w:rsidR="008174BE" w:rsidRDefault="008174BE" w:rsidP="008174BE">
    <w:pPr>
      <w:pStyle w:val="Foot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  <w:p w14:paraId="32620694" w14:textId="77777777" w:rsidR="008174BE" w:rsidRDefault="00817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EBA5D" w14:textId="77777777" w:rsidR="00036909" w:rsidRDefault="00036909" w:rsidP="00CA0BC4">
      <w:r>
        <w:separator/>
      </w:r>
    </w:p>
  </w:footnote>
  <w:footnote w:type="continuationSeparator" w:id="0">
    <w:p w14:paraId="4BC8B899" w14:textId="77777777" w:rsidR="00036909" w:rsidRDefault="00036909" w:rsidP="00CA0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D84E5" w14:textId="1517167E" w:rsidR="008174BE" w:rsidRDefault="008174B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1C69114" wp14:editId="1AB6F04C">
          <wp:simplePos x="0" y="0"/>
          <wp:positionH relativeFrom="margin">
            <wp:posOffset>-897255</wp:posOffset>
          </wp:positionH>
          <wp:positionV relativeFrom="paragraph">
            <wp:posOffset>-450215</wp:posOffset>
          </wp:positionV>
          <wp:extent cx="7563485" cy="1821180"/>
          <wp:effectExtent l="0" t="0" r="0" b="7620"/>
          <wp:wrapThrough wrapText="bothSides">
            <wp:wrapPolygon edited="0">
              <wp:start x="0" y="0"/>
              <wp:lineTo x="0" y="21464"/>
              <wp:lineTo x="21544" y="21464"/>
              <wp:lineTo x="21544" y="0"/>
              <wp:lineTo x="0" y="0"/>
            </wp:wrapPolygon>
          </wp:wrapThrough>
          <wp:docPr id="3" name="Picture 3" descr="A picture containing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MLA Header Image (2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52"/>
                  <a:stretch/>
                </pic:blipFill>
                <pic:spPr bwMode="auto">
                  <a:xfrm>
                    <a:off x="0" y="0"/>
                    <a:ext cx="7563485" cy="1821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E135" w14:textId="6443029C" w:rsidR="00CA0BC4" w:rsidRDefault="00CA0BC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C81793" wp14:editId="7B8514F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3485" cy="1821180"/>
          <wp:effectExtent l="0" t="0" r="0" b="7620"/>
          <wp:wrapThrough wrapText="bothSides">
            <wp:wrapPolygon edited="0">
              <wp:start x="0" y="0"/>
              <wp:lineTo x="0" y="21464"/>
              <wp:lineTo x="21544" y="21464"/>
              <wp:lineTo x="21544" y="0"/>
              <wp:lineTo x="0" y="0"/>
            </wp:wrapPolygon>
          </wp:wrapThrough>
          <wp:docPr id="2" name="Picture 2" descr="A picture containing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MLA Header Image (2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52"/>
                  <a:stretch/>
                </pic:blipFill>
                <pic:spPr bwMode="auto">
                  <a:xfrm>
                    <a:off x="0" y="0"/>
                    <a:ext cx="7563485" cy="1821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04AFA"/>
    <w:multiLevelType w:val="multilevel"/>
    <w:tmpl w:val="324A95A8"/>
    <w:styleLink w:val="Karensreports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284"/>
        </w:tabs>
        <w:ind w:left="851" w:hanging="567"/>
      </w:pPr>
      <w:rPr>
        <w:rFonts w:ascii="Calibri" w:hAnsi="Calibri" w:hint="default"/>
        <w:sz w:val="22"/>
      </w:rPr>
    </w:lvl>
    <w:lvl w:ilvl="2">
      <w:start w:val="1"/>
      <w:numFmt w:val="decimal"/>
      <w:lvlText w:val="%3.1.1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4">
      <w:start w:val="1"/>
      <w:numFmt w:val="decimal"/>
      <w:lvlText w:val="%5.1.1.1.1."/>
      <w:lvlJc w:val="left"/>
      <w:pPr>
        <w:tabs>
          <w:tab w:val="num" w:pos="1134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C3C5378"/>
    <w:multiLevelType w:val="multilevel"/>
    <w:tmpl w:val="E408C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B35F0C5-7062-4CC3-A279-703A371E19BC}"/>
    <w:docVar w:name="dgnword-eventsink" w:val="3197447898144"/>
  </w:docVars>
  <w:rsids>
    <w:rsidRoot w:val="00CA0BC4"/>
    <w:rsid w:val="0002728A"/>
    <w:rsid w:val="00036909"/>
    <w:rsid w:val="00051547"/>
    <w:rsid w:val="0007172C"/>
    <w:rsid w:val="000B07DE"/>
    <w:rsid w:val="000B6980"/>
    <w:rsid w:val="0011640C"/>
    <w:rsid w:val="00151885"/>
    <w:rsid w:val="00173E8E"/>
    <w:rsid w:val="00183FB5"/>
    <w:rsid w:val="001B1BB0"/>
    <w:rsid w:val="001B30D6"/>
    <w:rsid w:val="001C41BA"/>
    <w:rsid w:val="001C6362"/>
    <w:rsid w:val="001F0E2C"/>
    <w:rsid w:val="001F77D6"/>
    <w:rsid w:val="00234076"/>
    <w:rsid w:val="00254D7C"/>
    <w:rsid w:val="00283DB7"/>
    <w:rsid w:val="0028531C"/>
    <w:rsid w:val="00293583"/>
    <w:rsid w:val="00294EEC"/>
    <w:rsid w:val="002C1838"/>
    <w:rsid w:val="002D4019"/>
    <w:rsid w:val="002E5DB7"/>
    <w:rsid w:val="002F417C"/>
    <w:rsid w:val="003046F2"/>
    <w:rsid w:val="003258CD"/>
    <w:rsid w:val="00387E10"/>
    <w:rsid w:val="003B0AA5"/>
    <w:rsid w:val="003B7FD9"/>
    <w:rsid w:val="003C42AE"/>
    <w:rsid w:val="003E23B3"/>
    <w:rsid w:val="003E2E19"/>
    <w:rsid w:val="003E42C8"/>
    <w:rsid w:val="003E66C4"/>
    <w:rsid w:val="004141AD"/>
    <w:rsid w:val="00440FD5"/>
    <w:rsid w:val="00464209"/>
    <w:rsid w:val="004649BD"/>
    <w:rsid w:val="004D33E7"/>
    <w:rsid w:val="005144CB"/>
    <w:rsid w:val="00525C38"/>
    <w:rsid w:val="005312F4"/>
    <w:rsid w:val="00536D90"/>
    <w:rsid w:val="0054734F"/>
    <w:rsid w:val="00554F04"/>
    <w:rsid w:val="005A50DF"/>
    <w:rsid w:val="005A791A"/>
    <w:rsid w:val="005B33A3"/>
    <w:rsid w:val="005B6B52"/>
    <w:rsid w:val="005D2754"/>
    <w:rsid w:val="005F54A4"/>
    <w:rsid w:val="00611231"/>
    <w:rsid w:val="006267A5"/>
    <w:rsid w:val="00644588"/>
    <w:rsid w:val="0065490D"/>
    <w:rsid w:val="006D370B"/>
    <w:rsid w:val="006F4CFB"/>
    <w:rsid w:val="006F73CA"/>
    <w:rsid w:val="007038DA"/>
    <w:rsid w:val="0072660F"/>
    <w:rsid w:val="007427D2"/>
    <w:rsid w:val="007A299A"/>
    <w:rsid w:val="007D73E7"/>
    <w:rsid w:val="00802EE8"/>
    <w:rsid w:val="008174BE"/>
    <w:rsid w:val="0083101B"/>
    <w:rsid w:val="00855F60"/>
    <w:rsid w:val="00873D0E"/>
    <w:rsid w:val="00933299"/>
    <w:rsid w:val="00985045"/>
    <w:rsid w:val="0099468D"/>
    <w:rsid w:val="00997BEB"/>
    <w:rsid w:val="009D13F2"/>
    <w:rsid w:val="00A004CC"/>
    <w:rsid w:val="00A320BD"/>
    <w:rsid w:val="00A44497"/>
    <w:rsid w:val="00A60885"/>
    <w:rsid w:val="00A71621"/>
    <w:rsid w:val="00A7552D"/>
    <w:rsid w:val="00AA618A"/>
    <w:rsid w:val="00AB56AE"/>
    <w:rsid w:val="00AE4C3B"/>
    <w:rsid w:val="00B10881"/>
    <w:rsid w:val="00B32B90"/>
    <w:rsid w:val="00B36C53"/>
    <w:rsid w:val="00B76C57"/>
    <w:rsid w:val="00BF7B30"/>
    <w:rsid w:val="00C117ED"/>
    <w:rsid w:val="00C354A4"/>
    <w:rsid w:val="00C52ED0"/>
    <w:rsid w:val="00C91CB9"/>
    <w:rsid w:val="00CA0BC4"/>
    <w:rsid w:val="00D13A25"/>
    <w:rsid w:val="00D453E9"/>
    <w:rsid w:val="00D83BB5"/>
    <w:rsid w:val="00DA0896"/>
    <w:rsid w:val="00DB18D3"/>
    <w:rsid w:val="00DF7AF6"/>
    <w:rsid w:val="00E57888"/>
    <w:rsid w:val="00E72370"/>
    <w:rsid w:val="00EA24F7"/>
    <w:rsid w:val="00EB35EC"/>
    <w:rsid w:val="00EB4FFD"/>
    <w:rsid w:val="00ED44C9"/>
    <w:rsid w:val="00ED69B5"/>
    <w:rsid w:val="00EE3803"/>
    <w:rsid w:val="00EF5B6B"/>
    <w:rsid w:val="00F06E5C"/>
    <w:rsid w:val="00F2568F"/>
    <w:rsid w:val="00F433F4"/>
    <w:rsid w:val="00F63943"/>
    <w:rsid w:val="00F86C83"/>
    <w:rsid w:val="00F931FC"/>
    <w:rsid w:val="00F97339"/>
    <w:rsid w:val="00FA0963"/>
    <w:rsid w:val="00FA3831"/>
    <w:rsid w:val="00FF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0581AF5"/>
  <w15:chartTrackingRefBased/>
  <w15:docId w15:val="{B9998165-1D7B-4DB5-8892-C815EC5C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99A"/>
    <w:pPr>
      <w:spacing w:after="0" w:line="240" w:lineRule="auto"/>
    </w:pPr>
    <w:rPr>
      <w:rFonts w:ascii="Arial" w:eastAsia="Times New Roman" w:hAnsi="Arial" w:cs="Arial"/>
      <w:lang w:eastAsia="en-ZA"/>
    </w:rPr>
  </w:style>
  <w:style w:type="paragraph" w:styleId="Heading2">
    <w:name w:val="heading 2"/>
    <w:basedOn w:val="Normal"/>
    <w:next w:val="Normal"/>
    <w:link w:val="Heading2Char"/>
    <w:qFormat/>
    <w:rsid w:val="007A299A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7A299A"/>
    <w:pPr>
      <w:keepNext/>
      <w:jc w:val="center"/>
      <w:outlineLvl w:val="2"/>
    </w:pPr>
    <w:rPr>
      <w:rFonts w:ascii="Times New Roman" w:hAnsi="Times New Roman" w:cs="Times New Roman"/>
      <w:b/>
      <w:bCs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BC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A0BC4"/>
  </w:style>
  <w:style w:type="paragraph" w:styleId="Footer">
    <w:name w:val="footer"/>
    <w:basedOn w:val="Normal"/>
    <w:link w:val="FooterChar"/>
    <w:uiPriority w:val="99"/>
    <w:unhideWhenUsed/>
    <w:rsid w:val="00CA0BC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A0BC4"/>
  </w:style>
  <w:style w:type="character" w:styleId="Hyperlink">
    <w:name w:val="Hyperlink"/>
    <w:basedOn w:val="DefaultParagraphFont"/>
    <w:uiPriority w:val="99"/>
    <w:unhideWhenUsed/>
    <w:rsid w:val="001C41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1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6E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m-2145773109519648800msolistparagraph">
    <w:name w:val="m_-2145773109519648800msolistparagraph"/>
    <w:basedOn w:val="Normal"/>
    <w:rsid w:val="00F06E5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numbering" w:customStyle="1" w:styleId="Karensreports">
    <w:name w:val="Karen's reports"/>
    <w:uiPriority w:val="99"/>
    <w:rsid w:val="00F63943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rsid w:val="007A299A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7A299A"/>
    <w:rPr>
      <w:rFonts w:ascii="Times New Roman" w:eastAsia="Times New Roman" w:hAnsi="Times New Roman" w:cs="Times New Roman"/>
      <w:b/>
      <w:bCs/>
      <w:szCs w:val="24"/>
      <w:lang w:val="en-GB"/>
    </w:rPr>
  </w:style>
  <w:style w:type="paragraph" w:styleId="BodyText">
    <w:name w:val="Body Text"/>
    <w:basedOn w:val="Normal"/>
    <w:link w:val="BodyTextChar"/>
    <w:semiHidden/>
    <w:rsid w:val="007A299A"/>
    <w:rPr>
      <w:rFonts w:ascii="Times New Roman" w:hAnsi="Times New Roman" w:cs="Times New Roman"/>
      <w:b/>
      <w:bCs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7A299A"/>
    <w:rPr>
      <w:rFonts w:ascii="Times New Roman" w:eastAsia="Times New Roman" w:hAnsi="Times New Roman" w:cs="Times New Roman"/>
      <w:b/>
      <w:bCs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357AC24EB80748B1CDE34DF2844A5B" ma:contentTypeVersion="12" ma:contentTypeDescription="Create a new document." ma:contentTypeScope="" ma:versionID="3c8e1750e9e5c97fa862998e0f28bd61">
  <xsd:schema xmlns:xsd="http://www.w3.org/2001/XMLSchema" xmlns:xs="http://www.w3.org/2001/XMLSchema" xmlns:p="http://schemas.microsoft.com/office/2006/metadata/properties" xmlns:ns2="a934019e-b351-45ea-ae63-fb0325be8e4c" xmlns:ns3="0c609c6d-b2e0-460a-adea-54d441172aee" targetNamespace="http://schemas.microsoft.com/office/2006/metadata/properties" ma:root="true" ma:fieldsID="b2cce682294f9777408518ba8499d2e8" ns2:_="" ns3:_="">
    <xsd:import namespace="a934019e-b351-45ea-ae63-fb0325be8e4c"/>
    <xsd:import namespace="0c609c6d-b2e0-460a-adea-54d441172a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4019e-b351-45ea-ae63-fb0325be8e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09c6d-b2e0-460a-adea-54d441172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6B9EE-6F04-4D28-95C6-1A751F112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4019e-b351-45ea-ae63-fb0325be8e4c"/>
    <ds:schemaRef ds:uri="0c609c6d-b2e0-460a-adea-54d441172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093EC-B837-4735-BC0B-AB51B2E71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B0F24D-CF02-47F9-BBA0-CB2EBC3D8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D7B026-1B49-4E0E-94DD-5F972906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igh Gurney</dc:creator>
  <cp:keywords/>
  <dc:description/>
  <cp:lastModifiedBy>Karen Levin</cp:lastModifiedBy>
  <cp:revision>2</cp:revision>
  <cp:lastPrinted>2020-01-14T07:50:00Z</cp:lastPrinted>
  <dcterms:created xsi:type="dcterms:W3CDTF">2021-04-18T13:24:00Z</dcterms:created>
  <dcterms:modified xsi:type="dcterms:W3CDTF">2021-04-1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57AC24EB80748B1CDE34DF2844A5B</vt:lpwstr>
  </property>
</Properties>
</file>